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BC" w:rsidRDefault="00BC41BC"/>
    <w:p w:rsidR="006601E4" w:rsidRDefault="006601E4"/>
    <w:p w:rsidR="006601E4" w:rsidRDefault="006601E4"/>
    <w:p w:rsidR="006601E4" w:rsidRDefault="006601E4"/>
    <w:p w:rsidR="006601E4" w:rsidRDefault="006601E4"/>
    <w:p w:rsidR="006601E4" w:rsidRDefault="006601E4"/>
    <w:p w:rsidR="006601E4" w:rsidRDefault="006601E4"/>
    <w:p w:rsidR="006601E4" w:rsidRDefault="006601E4"/>
    <w:p w:rsidR="006601E4" w:rsidRDefault="00D369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</w:t>
      </w:r>
      <w:r w:rsidR="006601E4" w:rsidRPr="00D03BC2">
        <w:rPr>
          <w:rFonts w:ascii="Times New Roman" w:hAnsi="Times New Roman" w:cs="Times New Roman"/>
          <w:sz w:val="52"/>
          <w:szCs w:val="52"/>
        </w:rPr>
        <w:t xml:space="preserve">  </w:t>
      </w:r>
      <w:r w:rsidR="00DB019E">
        <w:rPr>
          <w:rFonts w:ascii="Times New Roman" w:hAnsi="Times New Roman" w:cs="Times New Roman"/>
          <w:sz w:val="52"/>
          <w:szCs w:val="52"/>
        </w:rPr>
        <w:t>Повышение</w:t>
      </w:r>
      <w:r>
        <w:rPr>
          <w:rFonts w:ascii="Times New Roman" w:hAnsi="Times New Roman" w:cs="Times New Roman"/>
          <w:sz w:val="52"/>
          <w:szCs w:val="52"/>
        </w:rPr>
        <w:t xml:space="preserve"> культуры</w:t>
      </w:r>
      <w:r w:rsidR="006601E4" w:rsidRPr="006601E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D86A62" w:rsidRDefault="006601E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D86A62"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601E4">
        <w:rPr>
          <w:rFonts w:ascii="Times New Roman" w:hAnsi="Times New Roman" w:cs="Times New Roman"/>
          <w:sz w:val="52"/>
          <w:szCs w:val="52"/>
        </w:rPr>
        <w:t xml:space="preserve">речи </w:t>
      </w:r>
      <w:r w:rsidR="00D86A62">
        <w:rPr>
          <w:rFonts w:ascii="Times New Roman" w:hAnsi="Times New Roman" w:cs="Times New Roman"/>
          <w:sz w:val="52"/>
          <w:szCs w:val="52"/>
        </w:rPr>
        <w:t xml:space="preserve">учащихся </w:t>
      </w:r>
      <w:r w:rsidR="00D3692B">
        <w:rPr>
          <w:rFonts w:ascii="Times New Roman" w:hAnsi="Times New Roman" w:cs="Times New Roman"/>
          <w:sz w:val="52"/>
          <w:szCs w:val="52"/>
        </w:rPr>
        <w:t xml:space="preserve">через </w:t>
      </w:r>
      <w:proofErr w:type="gramStart"/>
      <w:r w:rsidR="00D3692B">
        <w:rPr>
          <w:rFonts w:ascii="Times New Roman" w:hAnsi="Times New Roman" w:cs="Times New Roman"/>
          <w:sz w:val="52"/>
          <w:szCs w:val="52"/>
        </w:rPr>
        <w:t>внеклассную</w:t>
      </w:r>
      <w:proofErr w:type="gramEnd"/>
      <w:r w:rsidRPr="006601E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601E4" w:rsidRDefault="00D86A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</w:t>
      </w:r>
      <w:r w:rsidR="00D3692B">
        <w:rPr>
          <w:rFonts w:ascii="Times New Roman" w:hAnsi="Times New Roman" w:cs="Times New Roman"/>
          <w:sz w:val="52"/>
          <w:szCs w:val="52"/>
        </w:rPr>
        <w:t>деятельность</w:t>
      </w:r>
      <w:r>
        <w:rPr>
          <w:rFonts w:ascii="Times New Roman" w:hAnsi="Times New Roman" w:cs="Times New Roman"/>
          <w:sz w:val="52"/>
          <w:szCs w:val="52"/>
        </w:rPr>
        <w:t xml:space="preserve">        </w:t>
      </w:r>
    </w:p>
    <w:p w:rsidR="006601E4" w:rsidRPr="00D86A62" w:rsidRDefault="00D86A6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</w:t>
      </w:r>
      <w:r w:rsidR="006601E4" w:rsidRPr="006601E4">
        <w:rPr>
          <w:rFonts w:ascii="Times New Roman" w:hAnsi="Times New Roman" w:cs="Times New Roman"/>
          <w:sz w:val="36"/>
          <w:szCs w:val="36"/>
        </w:rPr>
        <w:t xml:space="preserve">  </w:t>
      </w:r>
      <w:r w:rsidR="006601E4">
        <w:rPr>
          <w:rFonts w:ascii="Times New Roman" w:hAnsi="Times New Roman" w:cs="Times New Roman"/>
          <w:sz w:val="36"/>
          <w:szCs w:val="36"/>
        </w:rPr>
        <w:t>(</w:t>
      </w:r>
      <w:r w:rsidR="006601E4" w:rsidRPr="006601E4">
        <w:rPr>
          <w:rFonts w:ascii="Times New Roman" w:hAnsi="Times New Roman" w:cs="Times New Roman"/>
          <w:sz w:val="36"/>
          <w:szCs w:val="36"/>
        </w:rPr>
        <w:t>Методический проект</w:t>
      </w:r>
      <w:r w:rsidR="006601E4">
        <w:rPr>
          <w:rFonts w:ascii="Times New Roman" w:hAnsi="Times New Roman" w:cs="Times New Roman"/>
          <w:sz w:val="36"/>
          <w:szCs w:val="36"/>
        </w:rPr>
        <w:t>)</w:t>
      </w:r>
    </w:p>
    <w:p w:rsidR="006601E4" w:rsidRDefault="006601E4">
      <w:pPr>
        <w:rPr>
          <w:rFonts w:ascii="Times New Roman" w:hAnsi="Times New Roman" w:cs="Times New Roman"/>
          <w:sz w:val="28"/>
          <w:szCs w:val="28"/>
        </w:rPr>
      </w:pPr>
    </w:p>
    <w:p w:rsidR="006601E4" w:rsidRDefault="006601E4">
      <w:pPr>
        <w:rPr>
          <w:rFonts w:ascii="Times New Roman" w:hAnsi="Times New Roman" w:cs="Times New Roman"/>
          <w:sz w:val="28"/>
          <w:szCs w:val="28"/>
        </w:rPr>
      </w:pPr>
    </w:p>
    <w:p w:rsidR="00D86A62" w:rsidRDefault="00D86A62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Pr="006601E4" w:rsidRDefault="00D86A62" w:rsidP="00660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01E4">
        <w:rPr>
          <w:rFonts w:ascii="Times New Roman" w:hAnsi="Times New Roman" w:cs="Times New Roman"/>
          <w:sz w:val="28"/>
          <w:szCs w:val="28"/>
        </w:rPr>
        <w:t xml:space="preserve">  </w:t>
      </w:r>
      <w:r w:rsidR="006601E4" w:rsidRPr="006601E4">
        <w:rPr>
          <w:rFonts w:ascii="Times New Roman" w:hAnsi="Times New Roman" w:cs="Times New Roman"/>
          <w:sz w:val="28"/>
          <w:szCs w:val="28"/>
        </w:rPr>
        <w:t xml:space="preserve"> Выполнила: Пономарёва Нина Алексеевна, </w:t>
      </w:r>
    </w:p>
    <w:p w:rsidR="006601E4" w:rsidRP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01E4">
        <w:rPr>
          <w:rFonts w:ascii="Times New Roman" w:hAnsi="Times New Roman" w:cs="Times New Roman"/>
          <w:sz w:val="28"/>
          <w:szCs w:val="28"/>
        </w:rPr>
        <w:t xml:space="preserve">читель русского языка и  </w:t>
      </w: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01E4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МКОУ СОШ  п. Речной</w:t>
      </w: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1E4" w:rsidRDefault="006601E4" w:rsidP="00660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539" w:rsidRDefault="006601E4" w:rsidP="00D03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13г</w:t>
      </w:r>
    </w:p>
    <w:p w:rsidR="00D03BC2" w:rsidRDefault="006601E4" w:rsidP="00D03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86A62" w:rsidRPr="00D83345">
        <w:rPr>
          <w:rFonts w:ascii="Times New Roman" w:hAnsi="Times New Roman" w:cs="Times New Roman"/>
          <w:b/>
          <w:sz w:val="28"/>
          <w:szCs w:val="28"/>
          <w:u w:val="single"/>
        </w:rPr>
        <w:t>Тема проекта</w:t>
      </w:r>
      <w:r w:rsidR="00D86A62" w:rsidRPr="00D03BC2">
        <w:rPr>
          <w:rFonts w:ascii="Times New Roman" w:hAnsi="Times New Roman" w:cs="Times New Roman"/>
          <w:sz w:val="28"/>
          <w:szCs w:val="28"/>
        </w:rPr>
        <w:t xml:space="preserve">:            </w:t>
      </w:r>
      <w:r w:rsidR="00EB098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03BC2">
        <w:rPr>
          <w:rFonts w:ascii="Times New Roman" w:hAnsi="Times New Roman" w:cs="Times New Roman"/>
          <w:sz w:val="28"/>
          <w:szCs w:val="28"/>
        </w:rPr>
        <w:t xml:space="preserve"> </w:t>
      </w:r>
      <w:r w:rsidR="00D03BC2" w:rsidRPr="00D03BC2">
        <w:rPr>
          <w:rFonts w:ascii="Times New Roman" w:hAnsi="Times New Roman" w:cs="Times New Roman"/>
          <w:sz w:val="28"/>
          <w:szCs w:val="28"/>
        </w:rPr>
        <w:t>культур</w:t>
      </w:r>
      <w:r w:rsidR="00886A80">
        <w:rPr>
          <w:rFonts w:ascii="Times New Roman" w:hAnsi="Times New Roman" w:cs="Times New Roman"/>
          <w:sz w:val="28"/>
          <w:szCs w:val="28"/>
        </w:rPr>
        <w:t>ы</w:t>
      </w:r>
      <w:r w:rsidR="00D03BC2" w:rsidRPr="00D03BC2">
        <w:rPr>
          <w:rFonts w:ascii="Times New Roman" w:hAnsi="Times New Roman" w:cs="Times New Roman"/>
          <w:sz w:val="28"/>
          <w:szCs w:val="28"/>
        </w:rPr>
        <w:t xml:space="preserve">  речи учащихся</w:t>
      </w:r>
      <w:r w:rsidR="00AF36F2">
        <w:rPr>
          <w:rFonts w:ascii="Times New Roman" w:hAnsi="Times New Roman" w:cs="Times New Roman"/>
          <w:sz w:val="28"/>
          <w:szCs w:val="28"/>
        </w:rPr>
        <w:t xml:space="preserve"> </w:t>
      </w:r>
      <w:r w:rsidR="00D03BC2" w:rsidRPr="00D03BC2">
        <w:rPr>
          <w:rFonts w:ascii="Times New Roman" w:hAnsi="Times New Roman" w:cs="Times New Roman"/>
          <w:sz w:val="28"/>
          <w:szCs w:val="28"/>
        </w:rPr>
        <w:t xml:space="preserve"> </w:t>
      </w:r>
      <w:r w:rsidR="00886A80">
        <w:rPr>
          <w:rFonts w:ascii="Times New Roman" w:hAnsi="Times New Roman" w:cs="Times New Roman"/>
          <w:sz w:val="28"/>
          <w:szCs w:val="28"/>
        </w:rPr>
        <w:t>через</w:t>
      </w:r>
      <w:r w:rsidR="00D03BC2" w:rsidRPr="00D03BC2">
        <w:rPr>
          <w:rFonts w:ascii="Times New Roman" w:hAnsi="Times New Roman" w:cs="Times New Roman"/>
          <w:sz w:val="28"/>
          <w:szCs w:val="28"/>
        </w:rPr>
        <w:t xml:space="preserve"> </w:t>
      </w:r>
      <w:r w:rsidR="00D03BC2">
        <w:rPr>
          <w:rFonts w:ascii="Times New Roman" w:hAnsi="Times New Roman" w:cs="Times New Roman"/>
          <w:sz w:val="28"/>
          <w:szCs w:val="28"/>
        </w:rPr>
        <w:t>внеклассн</w:t>
      </w:r>
      <w:r w:rsidR="00886A80">
        <w:rPr>
          <w:rFonts w:ascii="Times New Roman" w:hAnsi="Times New Roman" w:cs="Times New Roman"/>
          <w:sz w:val="28"/>
          <w:szCs w:val="28"/>
        </w:rPr>
        <w:t xml:space="preserve">ую </w:t>
      </w:r>
      <w:r w:rsidR="00A40539">
        <w:rPr>
          <w:rFonts w:ascii="Times New Roman" w:hAnsi="Times New Roman" w:cs="Times New Roman"/>
          <w:sz w:val="28"/>
          <w:szCs w:val="28"/>
        </w:rPr>
        <w:t xml:space="preserve"> д</w:t>
      </w:r>
      <w:r w:rsidR="00886A80">
        <w:rPr>
          <w:rFonts w:ascii="Times New Roman" w:hAnsi="Times New Roman" w:cs="Times New Roman"/>
          <w:sz w:val="28"/>
          <w:szCs w:val="28"/>
        </w:rPr>
        <w:t>еятельность.</w:t>
      </w:r>
    </w:p>
    <w:p w:rsidR="00D83345" w:rsidRDefault="00D83345" w:rsidP="00D0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539" w:rsidRDefault="00A40539" w:rsidP="00D03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B375A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375A">
        <w:rPr>
          <w:rFonts w:ascii="Times New Roman" w:hAnsi="Times New Roman" w:cs="Times New Roman"/>
          <w:sz w:val="28"/>
          <w:szCs w:val="28"/>
        </w:rPr>
        <w:t>овышения</w:t>
      </w:r>
      <w:r w:rsidRPr="00A40539">
        <w:rPr>
          <w:rFonts w:ascii="Times New Roman" w:hAnsi="Times New Roman" w:cs="Times New Roman"/>
          <w:sz w:val="28"/>
          <w:szCs w:val="28"/>
        </w:rPr>
        <w:t xml:space="preserve"> языковой культуры учащихся</w:t>
      </w:r>
      <w:r w:rsidR="00D03BC2" w:rsidRPr="00A40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рез внеклассную деятельность.</w:t>
      </w:r>
    </w:p>
    <w:p w:rsidR="00A40539" w:rsidRDefault="00A40539" w:rsidP="00D03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539" w:rsidRDefault="00A40539" w:rsidP="00A4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  <w:u w:val="single"/>
        </w:rPr>
        <w:t>Объект проекта</w:t>
      </w:r>
      <w:r>
        <w:t xml:space="preserve">: </w:t>
      </w:r>
      <w:r w:rsidRPr="00A40539">
        <w:rPr>
          <w:rFonts w:ascii="Times New Roman" w:hAnsi="Times New Roman" w:cs="Times New Roman"/>
          <w:sz w:val="28"/>
          <w:szCs w:val="28"/>
        </w:rPr>
        <w:t xml:space="preserve">учебный процесс и внеурочная деятельность учащихся (их язык и речь, общение </w:t>
      </w:r>
      <w:proofErr w:type="gramStart"/>
      <w:r w:rsidRPr="00A405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0539">
        <w:rPr>
          <w:rFonts w:ascii="Times New Roman" w:hAnsi="Times New Roman" w:cs="Times New Roman"/>
          <w:sz w:val="28"/>
          <w:szCs w:val="28"/>
        </w:rPr>
        <w:t xml:space="preserve"> взрослыми и в среде сверстников).</w:t>
      </w:r>
    </w:p>
    <w:p w:rsidR="00D83345" w:rsidRDefault="00D83345" w:rsidP="00A40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539" w:rsidRDefault="00A40539" w:rsidP="00A40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  <w:u w:val="single"/>
        </w:rPr>
        <w:t>Предмет проекта</w:t>
      </w:r>
      <w:r>
        <w:rPr>
          <w:rFonts w:ascii="Times New Roman" w:hAnsi="Times New Roman" w:cs="Times New Roman"/>
          <w:sz w:val="28"/>
          <w:szCs w:val="28"/>
        </w:rPr>
        <w:t>: учащиеся школы</w:t>
      </w:r>
    </w:p>
    <w:p w:rsidR="00A40539" w:rsidRPr="00A40539" w:rsidRDefault="00A40539" w:rsidP="00A40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55AB" w:rsidRDefault="009855AB" w:rsidP="00985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  <w:u w:val="single"/>
        </w:rPr>
        <w:t>Гипотеза проекта</w:t>
      </w:r>
      <w:r w:rsidRPr="009855AB">
        <w:rPr>
          <w:rFonts w:ascii="Times New Roman" w:hAnsi="Times New Roman" w:cs="Times New Roman"/>
          <w:sz w:val="28"/>
          <w:szCs w:val="28"/>
        </w:rPr>
        <w:t xml:space="preserve">: если через уроки русского </w:t>
      </w:r>
      <w:r w:rsidR="00EB17F1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="00EB17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6A80">
        <w:rPr>
          <w:rFonts w:ascii="Times New Roman" w:hAnsi="Times New Roman" w:cs="Times New Roman"/>
          <w:sz w:val="28"/>
          <w:szCs w:val="28"/>
        </w:rPr>
        <w:t xml:space="preserve"> литературы и </w:t>
      </w:r>
      <w:r w:rsidR="00CD52DC">
        <w:rPr>
          <w:rFonts w:ascii="Times New Roman" w:hAnsi="Times New Roman" w:cs="Times New Roman"/>
          <w:sz w:val="28"/>
          <w:szCs w:val="28"/>
        </w:rPr>
        <w:t xml:space="preserve"> внеурочную </w:t>
      </w:r>
      <w:r w:rsidRPr="009855AB">
        <w:rPr>
          <w:rFonts w:ascii="Times New Roman" w:hAnsi="Times New Roman" w:cs="Times New Roman"/>
          <w:sz w:val="28"/>
          <w:szCs w:val="28"/>
        </w:rPr>
        <w:t>деятельность пропагандировать красоту родного языка,</w:t>
      </w:r>
      <w:r w:rsidR="00EB17F1">
        <w:rPr>
          <w:rFonts w:ascii="Times New Roman" w:hAnsi="Times New Roman" w:cs="Times New Roman"/>
          <w:sz w:val="28"/>
          <w:szCs w:val="28"/>
        </w:rPr>
        <w:t xml:space="preserve"> правильность  соблюдения  норм современного русского литературного языка, </w:t>
      </w:r>
      <w:r w:rsidRPr="009855AB">
        <w:rPr>
          <w:rFonts w:ascii="Times New Roman" w:hAnsi="Times New Roman" w:cs="Times New Roman"/>
          <w:sz w:val="28"/>
          <w:szCs w:val="28"/>
        </w:rPr>
        <w:t>его выразительные возможности в изучении других предметов, то это повлияет на развитие личности, обогащение ее духовного мира.</w:t>
      </w:r>
    </w:p>
    <w:p w:rsidR="00D83345" w:rsidRDefault="00D83345" w:rsidP="00985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2DC" w:rsidRDefault="00CD52DC" w:rsidP="00985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  <w:u w:val="single"/>
        </w:rPr>
        <w:t>Продукт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6A80">
        <w:rPr>
          <w:rFonts w:ascii="Times New Roman" w:hAnsi="Times New Roman" w:cs="Times New Roman"/>
          <w:sz w:val="28"/>
          <w:szCs w:val="28"/>
        </w:rPr>
        <w:t xml:space="preserve"> </w:t>
      </w:r>
      <w:r w:rsidR="00AF36F2">
        <w:rPr>
          <w:rFonts w:ascii="Times New Roman" w:hAnsi="Times New Roman" w:cs="Times New Roman"/>
          <w:sz w:val="28"/>
          <w:szCs w:val="28"/>
        </w:rPr>
        <w:t xml:space="preserve"> разработка плана мероприятий по проведению </w:t>
      </w:r>
      <w:r w:rsidR="001B7B27">
        <w:rPr>
          <w:rFonts w:ascii="Times New Roman" w:hAnsi="Times New Roman" w:cs="Times New Roman"/>
          <w:sz w:val="28"/>
          <w:szCs w:val="28"/>
        </w:rPr>
        <w:t xml:space="preserve">Месячника русского языка, посвящённого </w:t>
      </w:r>
      <w:r w:rsidR="00AF36F2">
        <w:rPr>
          <w:rFonts w:ascii="Times New Roman" w:hAnsi="Times New Roman" w:cs="Times New Roman"/>
          <w:sz w:val="28"/>
          <w:szCs w:val="28"/>
        </w:rPr>
        <w:t xml:space="preserve"> культуре речи.</w:t>
      </w:r>
    </w:p>
    <w:p w:rsidR="00886A80" w:rsidRDefault="00886A80" w:rsidP="00985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2DC" w:rsidRPr="009855AB" w:rsidRDefault="00CD52DC" w:rsidP="00985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A80" w:rsidRPr="00886A80" w:rsidRDefault="00886A80" w:rsidP="00886A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A80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886A80" w:rsidRPr="00886A80" w:rsidRDefault="00886A80" w:rsidP="00886A8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ень</w:t>
      </w:r>
      <w:r w:rsidRPr="00886A80">
        <w:rPr>
          <w:rFonts w:ascii="Times New Roman" w:hAnsi="Times New Roman" w:cs="Times New Roman"/>
          <w:sz w:val="28"/>
          <w:szCs w:val="28"/>
        </w:rPr>
        <w:t xml:space="preserve"> речевой культуры учащихся и их отношение к проблеме культуры языка;</w:t>
      </w:r>
    </w:p>
    <w:p w:rsidR="00886A80" w:rsidRPr="00886A80" w:rsidRDefault="00886A80" w:rsidP="00886A8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</w:t>
      </w:r>
      <w:r w:rsidRPr="00886A80">
        <w:rPr>
          <w:rFonts w:ascii="Times New Roman" w:hAnsi="Times New Roman" w:cs="Times New Roman"/>
          <w:sz w:val="28"/>
          <w:szCs w:val="28"/>
        </w:rPr>
        <w:t xml:space="preserve"> основных мероприятий по решению проблемы, обозначенной в проекте;</w:t>
      </w:r>
    </w:p>
    <w:p w:rsidR="00886A80" w:rsidRDefault="00886A80" w:rsidP="00886A8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A80">
        <w:rPr>
          <w:rFonts w:ascii="Times New Roman" w:hAnsi="Times New Roman" w:cs="Times New Roman"/>
          <w:sz w:val="28"/>
          <w:szCs w:val="28"/>
        </w:rPr>
        <w:t>привлечь к сотрудничеству в реализации проекта всех учащихся</w:t>
      </w:r>
      <w:r w:rsidR="00EB17F1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86A80">
        <w:rPr>
          <w:rFonts w:ascii="Times New Roman" w:hAnsi="Times New Roman" w:cs="Times New Roman"/>
          <w:sz w:val="28"/>
          <w:szCs w:val="28"/>
        </w:rPr>
        <w:t xml:space="preserve">, родителей, учителей; </w:t>
      </w:r>
    </w:p>
    <w:p w:rsidR="00EB17F1" w:rsidRDefault="00886A80" w:rsidP="00886A8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A80">
        <w:rPr>
          <w:rFonts w:ascii="Times New Roman" w:hAnsi="Times New Roman" w:cs="Times New Roman"/>
          <w:sz w:val="28"/>
          <w:szCs w:val="28"/>
        </w:rPr>
        <w:t xml:space="preserve">повысить активность учащихся школы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7F1">
        <w:rPr>
          <w:rFonts w:ascii="Times New Roman" w:hAnsi="Times New Roman" w:cs="Times New Roman"/>
          <w:sz w:val="28"/>
          <w:szCs w:val="28"/>
        </w:rPr>
        <w:t>участии в мероприятия</w:t>
      </w:r>
      <w:r w:rsidR="008B375A">
        <w:rPr>
          <w:rFonts w:ascii="Times New Roman" w:hAnsi="Times New Roman" w:cs="Times New Roman"/>
          <w:sz w:val="28"/>
          <w:szCs w:val="28"/>
        </w:rPr>
        <w:t>х, посвящённых проведению Месячнику</w:t>
      </w:r>
      <w:r w:rsidR="00EB17F1">
        <w:rPr>
          <w:rFonts w:ascii="Times New Roman" w:hAnsi="Times New Roman" w:cs="Times New Roman"/>
          <w:sz w:val="28"/>
          <w:szCs w:val="28"/>
        </w:rPr>
        <w:t xml:space="preserve"> культуры речи;</w:t>
      </w:r>
    </w:p>
    <w:p w:rsidR="00E55790" w:rsidRDefault="00EB17F1" w:rsidP="00E557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="00886A80" w:rsidRPr="00886A80">
        <w:rPr>
          <w:rFonts w:ascii="Times New Roman" w:hAnsi="Times New Roman" w:cs="Times New Roman"/>
          <w:sz w:val="28"/>
          <w:szCs w:val="28"/>
        </w:rPr>
        <w:t xml:space="preserve"> работать в единой команде.</w:t>
      </w:r>
    </w:p>
    <w:p w:rsidR="00343854" w:rsidRPr="00305B70" w:rsidRDefault="00BF3ED0" w:rsidP="00305B70">
      <w:pPr>
        <w:pStyle w:val="a4"/>
        <w:ind w:left="360"/>
        <w:rPr>
          <w:sz w:val="28"/>
          <w:szCs w:val="28"/>
          <w:u w:val="single"/>
        </w:rPr>
      </w:pPr>
      <w:r w:rsidRPr="00D83345">
        <w:rPr>
          <w:b/>
          <w:sz w:val="28"/>
          <w:szCs w:val="28"/>
          <w:u w:val="single"/>
        </w:rPr>
        <w:t>Проблема</w:t>
      </w:r>
      <w:r>
        <w:rPr>
          <w:sz w:val="28"/>
          <w:szCs w:val="28"/>
          <w:u w:val="single"/>
        </w:rPr>
        <w:t xml:space="preserve">: </w:t>
      </w:r>
      <w:r w:rsidR="00305B70" w:rsidRPr="00305B70">
        <w:rPr>
          <w:sz w:val="28"/>
          <w:szCs w:val="28"/>
          <w:u w:val="single"/>
        </w:rPr>
        <w:t xml:space="preserve">Как через  внеклассную деятельность  повысить  культуру речи учащихся? </w:t>
      </w:r>
    </w:p>
    <w:p w:rsidR="00BF3ED0" w:rsidRPr="00BF3ED0" w:rsidRDefault="00BF3ED0" w:rsidP="00A61EFF">
      <w:pPr>
        <w:pStyle w:val="a4"/>
        <w:rPr>
          <w:sz w:val="28"/>
          <w:szCs w:val="28"/>
        </w:rPr>
      </w:pPr>
    </w:p>
    <w:p w:rsidR="00ED17B2" w:rsidRPr="00D83345" w:rsidRDefault="00E55790" w:rsidP="00D83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D8334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F36F2" w:rsidRPr="00AF36F2">
        <w:rPr>
          <w:rFonts w:eastAsia="Times New Roman"/>
          <w:sz w:val="24"/>
          <w:szCs w:val="24"/>
          <w:lang w:eastAsia="ru-RU"/>
        </w:rPr>
        <w:t xml:space="preserve"> </w:t>
      </w:r>
      <w:r w:rsidR="00ED17B2" w:rsidRPr="00D83345">
        <w:rPr>
          <w:rFonts w:ascii="Times New Roman" w:hAnsi="Times New Roman" w:cs="Times New Roman"/>
          <w:sz w:val="28"/>
          <w:szCs w:val="28"/>
        </w:rPr>
        <w:t xml:space="preserve">Каждый человек мечтает жить и находиться там, где царит высокая культура. Именно здесь человек чувствует себя уютно, комфортно. </w:t>
      </w:r>
      <w:r w:rsidR="00ED17B2" w:rsidRPr="00D83345">
        <w:rPr>
          <w:rFonts w:ascii="Times New Roman" w:hAnsi="Times New Roman" w:cs="Times New Roman"/>
          <w:sz w:val="28"/>
          <w:szCs w:val="28"/>
        </w:rPr>
        <w:lastRenderedPageBreak/>
        <w:t xml:space="preserve">Когда мы говорим о культуре, мы имеем в </w:t>
      </w:r>
      <w:proofErr w:type="gramStart"/>
      <w:r w:rsidR="00ED17B2" w:rsidRPr="00D83345">
        <w:rPr>
          <w:rFonts w:ascii="Times New Roman" w:hAnsi="Times New Roman" w:cs="Times New Roman"/>
          <w:sz w:val="28"/>
          <w:szCs w:val="28"/>
        </w:rPr>
        <w:t>виду</w:t>
      </w:r>
      <w:proofErr w:type="gramEnd"/>
      <w:r w:rsidR="00ED17B2" w:rsidRPr="00D83345">
        <w:rPr>
          <w:rFonts w:ascii="Times New Roman" w:hAnsi="Times New Roman" w:cs="Times New Roman"/>
          <w:sz w:val="28"/>
          <w:szCs w:val="28"/>
        </w:rPr>
        <w:t xml:space="preserve"> прежде всего языковую культуру человека. Культура языка, речи отражает культуру мышления, поведение, духовный и нравственный портрет личности.</w:t>
      </w:r>
    </w:p>
    <w:p w:rsidR="00ED17B2" w:rsidRPr="00D83345" w:rsidRDefault="00ED17B2" w:rsidP="00D833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ED0" w:rsidRPr="00D83345" w:rsidRDefault="00ED1926" w:rsidP="00D83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sz w:val="28"/>
          <w:szCs w:val="28"/>
        </w:rPr>
        <w:t xml:space="preserve">Проблема снижения культуры речи </w:t>
      </w:r>
      <w:r w:rsidR="00A61EFF" w:rsidRPr="00D83345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ED17B2" w:rsidRPr="00D83345">
        <w:rPr>
          <w:rFonts w:ascii="Times New Roman" w:hAnsi="Times New Roman" w:cs="Times New Roman"/>
          <w:sz w:val="28"/>
          <w:szCs w:val="28"/>
        </w:rPr>
        <w:t xml:space="preserve">является актуальной и сложной. Сложной потому, что на формирование культуры речи человека влияет множество факторов: семья, социальная сфера, СМИ, общая культура общества. </w:t>
      </w:r>
      <w:r w:rsidR="00A61EFF" w:rsidRPr="00D83345">
        <w:rPr>
          <w:rFonts w:ascii="Times New Roman" w:hAnsi="Times New Roman" w:cs="Times New Roman"/>
          <w:sz w:val="28"/>
          <w:szCs w:val="28"/>
        </w:rPr>
        <w:t xml:space="preserve"> </w:t>
      </w:r>
      <w:r w:rsidR="005D026A" w:rsidRPr="00D83345">
        <w:rPr>
          <w:rFonts w:ascii="Times New Roman" w:hAnsi="Times New Roman" w:cs="Times New Roman"/>
          <w:sz w:val="28"/>
          <w:szCs w:val="28"/>
        </w:rPr>
        <w:t>Мы видим массовое нарушение</w:t>
      </w:r>
      <w:r w:rsidR="00A61EFF" w:rsidRPr="00D83345">
        <w:rPr>
          <w:rFonts w:ascii="Times New Roman" w:hAnsi="Times New Roman" w:cs="Times New Roman"/>
          <w:sz w:val="28"/>
          <w:szCs w:val="28"/>
        </w:rPr>
        <w:t xml:space="preserve"> норм русского язык</w:t>
      </w:r>
      <w:proofErr w:type="gramStart"/>
      <w:r w:rsidR="00A61EFF" w:rsidRPr="00D83345">
        <w:rPr>
          <w:rFonts w:ascii="Times New Roman" w:hAnsi="Times New Roman" w:cs="Times New Roman"/>
          <w:sz w:val="28"/>
          <w:szCs w:val="28"/>
        </w:rPr>
        <w:t>а</w:t>
      </w:r>
      <w:r w:rsidR="00BF3ED0" w:rsidRPr="00D833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3ED0" w:rsidRPr="00D83345">
        <w:rPr>
          <w:rFonts w:ascii="Times New Roman" w:hAnsi="Times New Roman" w:cs="Times New Roman"/>
          <w:sz w:val="28"/>
          <w:szCs w:val="28"/>
        </w:rPr>
        <w:t xml:space="preserve"> орфоэпических, грамматических  и т.д.</w:t>
      </w:r>
      <w:r w:rsidR="00ED17B2" w:rsidRPr="00D83345">
        <w:rPr>
          <w:rFonts w:ascii="Times New Roman" w:hAnsi="Times New Roman" w:cs="Times New Roman"/>
          <w:sz w:val="28"/>
          <w:szCs w:val="28"/>
        </w:rPr>
        <w:t>)</w:t>
      </w:r>
      <w:r w:rsidR="00A61EFF" w:rsidRPr="00D83345">
        <w:rPr>
          <w:rFonts w:ascii="Times New Roman" w:hAnsi="Times New Roman" w:cs="Times New Roman"/>
          <w:sz w:val="28"/>
          <w:szCs w:val="28"/>
        </w:rPr>
        <w:t>, в том числе в речи депутатов</w:t>
      </w:r>
      <w:r w:rsidR="005D026A" w:rsidRPr="00D83345">
        <w:rPr>
          <w:rFonts w:ascii="Times New Roman" w:hAnsi="Times New Roman" w:cs="Times New Roman"/>
          <w:sz w:val="28"/>
          <w:szCs w:val="28"/>
        </w:rPr>
        <w:t>, работников телевидения, радио; и  резкую</w:t>
      </w:r>
      <w:r w:rsidR="00A61EFF" w:rsidRPr="00D83345">
        <w:rPr>
          <w:rFonts w:ascii="Times New Roman" w:hAnsi="Times New Roman" w:cs="Times New Roman"/>
          <w:sz w:val="28"/>
          <w:szCs w:val="28"/>
        </w:rPr>
        <w:t xml:space="preserve"> вуль</w:t>
      </w:r>
      <w:r w:rsidR="005D026A" w:rsidRPr="00D83345">
        <w:rPr>
          <w:rFonts w:ascii="Times New Roman" w:hAnsi="Times New Roman" w:cs="Times New Roman"/>
          <w:sz w:val="28"/>
          <w:szCs w:val="28"/>
        </w:rPr>
        <w:t xml:space="preserve">гаризацию </w:t>
      </w:r>
      <w:r w:rsidR="00A61EFF" w:rsidRPr="00D83345">
        <w:rPr>
          <w:rFonts w:ascii="Times New Roman" w:hAnsi="Times New Roman" w:cs="Times New Roman"/>
          <w:sz w:val="28"/>
          <w:szCs w:val="28"/>
        </w:rPr>
        <w:t xml:space="preserve">речи, включая речь образованных людей (жаргонизмы, просторечные элементы); </w:t>
      </w:r>
      <w:r w:rsidR="005D026A" w:rsidRPr="00D83345">
        <w:rPr>
          <w:rFonts w:ascii="Times New Roman" w:hAnsi="Times New Roman" w:cs="Times New Roman"/>
          <w:sz w:val="28"/>
          <w:szCs w:val="28"/>
        </w:rPr>
        <w:t>и</w:t>
      </w:r>
      <w:r w:rsidR="00A61EFF" w:rsidRPr="00D83345">
        <w:rPr>
          <w:rFonts w:ascii="Times New Roman" w:hAnsi="Times New Roman" w:cs="Times New Roman"/>
          <w:sz w:val="28"/>
          <w:szCs w:val="28"/>
        </w:rPr>
        <w:t xml:space="preserve"> засорение речи заимствованиями. </w:t>
      </w:r>
    </w:p>
    <w:p w:rsidR="008A4876" w:rsidRPr="00D83345" w:rsidRDefault="008A4876" w:rsidP="00D83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sz w:val="28"/>
          <w:szCs w:val="28"/>
        </w:rPr>
        <w:t>Мой проект нацелен на борьбу с этим общественным явлением.</w:t>
      </w:r>
    </w:p>
    <w:p w:rsidR="00ED17B2" w:rsidRPr="00D83345" w:rsidRDefault="00ED17B2" w:rsidP="00D83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sz w:val="28"/>
          <w:szCs w:val="28"/>
        </w:rPr>
        <w:t>Конечно, решить проблему снижения культуры речи сразу</w:t>
      </w:r>
      <w:r w:rsidR="005D026A" w:rsidRPr="00D83345">
        <w:rPr>
          <w:rFonts w:ascii="Times New Roman" w:hAnsi="Times New Roman" w:cs="Times New Roman"/>
          <w:sz w:val="28"/>
          <w:szCs w:val="28"/>
        </w:rPr>
        <w:t xml:space="preserve"> </w:t>
      </w:r>
      <w:r w:rsidRPr="00D83345">
        <w:rPr>
          <w:rFonts w:ascii="Times New Roman" w:hAnsi="Times New Roman" w:cs="Times New Roman"/>
          <w:sz w:val="28"/>
          <w:szCs w:val="28"/>
        </w:rPr>
        <w:t>невозможно, но ограничить себя, своих близких в употреблении ненормативной лексики, привлечь единомышленников, неся великое русское слово, красоту языка окружающим нас людям – это нам, пожалуй, под силу.</w:t>
      </w:r>
    </w:p>
    <w:p w:rsidR="005D026A" w:rsidRPr="00D83345" w:rsidRDefault="00CD42A1" w:rsidP="00D83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sz w:val="28"/>
          <w:szCs w:val="28"/>
        </w:rPr>
        <w:t>Поэтому т</w:t>
      </w:r>
      <w:r w:rsidR="005D026A" w:rsidRPr="00D83345">
        <w:rPr>
          <w:rFonts w:ascii="Times New Roman" w:hAnsi="Times New Roman" w:cs="Times New Roman"/>
          <w:sz w:val="28"/>
          <w:szCs w:val="28"/>
        </w:rPr>
        <w:t xml:space="preserve">ема формирования культуры речи учащихся </w:t>
      </w:r>
      <w:r w:rsidRPr="00D83345">
        <w:rPr>
          <w:rFonts w:ascii="Times New Roman" w:hAnsi="Times New Roman" w:cs="Times New Roman"/>
          <w:sz w:val="28"/>
          <w:szCs w:val="28"/>
        </w:rPr>
        <w:t>стала веду</w:t>
      </w:r>
      <w:r w:rsidR="003D59FC" w:rsidRPr="00D83345">
        <w:rPr>
          <w:rFonts w:ascii="Times New Roman" w:hAnsi="Times New Roman" w:cs="Times New Roman"/>
          <w:sz w:val="28"/>
          <w:szCs w:val="28"/>
        </w:rPr>
        <w:t>щей в моей педагогической практике</w:t>
      </w:r>
      <w:r w:rsidRPr="00D83345">
        <w:rPr>
          <w:rFonts w:ascii="Times New Roman" w:hAnsi="Times New Roman" w:cs="Times New Roman"/>
          <w:sz w:val="28"/>
          <w:szCs w:val="28"/>
        </w:rPr>
        <w:t xml:space="preserve">.  Определить перспективы  работы в данном направлении помогло мне </w:t>
      </w:r>
      <w:r w:rsidR="008A4876" w:rsidRPr="00D83345">
        <w:rPr>
          <w:rFonts w:ascii="Times New Roman" w:hAnsi="Times New Roman" w:cs="Times New Roman"/>
          <w:sz w:val="28"/>
          <w:szCs w:val="28"/>
        </w:rPr>
        <w:t xml:space="preserve"> и </w:t>
      </w:r>
      <w:r w:rsidRPr="00D83345">
        <w:rPr>
          <w:rFonts w:ascii="Times New Roman" w:hAnsi="Times New Roman" w:cs="Times New Roman"/>
          <w:sz w:val="28"/>
          <w:szCs w:val="28"/>
        </w:rPr>
        <w:t xml:space="preserve">участие в творческой лаборатории </w:t>
      </w:r>
      <w:proofErr w:type="gramStart"/>
      <w:r w:rsidRPr="00D8334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83345">
        <w:rPr>
          <w:rFonts w:ascii="Times New Roman" w:hAnsi="Times New Roman" w:cs="Times New Roman"/>
          <w:sz w:val="28"/>
          <w:szCs w:val="28"/>
        </w:rPr>
        <w:t xml:space="preserve"> рук. Рыловой А.С. «Языковое сопровождение курса «Основы проектной деятельности»(2007 – 2008г.</w:t>
      </w:r>
      <w:proofErr w:type="gramStart"/>
      <w:r w:rsidRPr="00D83345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83345">
        <w:rPr>
          <w:rFonts w:ascii="Times New Roman" w:hAnsi="Times New Roman" w:cs="Times New Roman"/>
          <w:sz w:val="28"/>
          <w:szCs w:val="28"/>
        </w:rPr>
        <w:t xml:space="preserve">  переход на новый УМК  под ред. С.И.Львовой</w:t>
      </w:r>
      <w:r w:rsidR="003D59FC" w:rsidRPr="00D83345">
        <w:rPr>
          <w:rFonts w:ascii="Times New Roman" w:hAnsi="Times New Roman" w:cs="Times New Roman"/>
          <w:sz w:val="28"/>
          <w:szCs w:val="28"/>
        </w:rPr>
        <w:t xml:space="preserve"> (культура речи выделена как отдельная дисциплина лингвистики) и работа в творческой лаборатории по данному УМК.</w:t>
      </w:r>
    </w:p>
    <w:p w:rsidR="008A4876" w:rsidRPr="00D83345" w:rsidRDefault="008A4876" w:rsidP="00D83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345">
        <w:rPr>
          <w:rFonts w:ascii="Times New Roman" w:hAnsi="Times New Roman" w:cs="Times New Roman"/>
          <w:sz w:val="28"/>
          <w:szCs w:val="28"/>
        </w:rPr>
        <w:t>Одной из форм развития культуры речи учащихся является внеклассная деятельность. Я остановлюсь на проведении в нашей школе  Недель культуры речи.</w:t>
      </w:r>
      <w:r w:rsidR="00D56EA2" w:rsidRPr="00D8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A2" w:rsidRPr="00D83345" w:rsidRDefault="00D56EA2" w:rsidP="00D833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EA2" w:rsidRPr="0033063E" w:rsidRDefault="00D83345" w:rsidP="00D83345">
      <w:pPr>
        <w:rPr>
          <w:rFonts w:ascii="Times New Roman" w:hAnsi="Times New Roman" w:cs="Times New Roman"/>
          <w:b/>
          <w:sz w:val="28"/>
          <w:szCs w:val="28"/>
        </w:rPr>
      </w:pPr>
      <w:r w:rsidRPr="00330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56EA2" w:rsidRPr="0033063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D56EA2" w:rsidRDefault="00D56EA2" w:rsidP="00D56EA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D56EA2" w:rsidRPr="00BA7DBE" w:rsidTr="00F813B3">
        <w:tc>
          <w:tcPr>
            <w:tcW w:w="3190" w:type="dxa"/>
          </w:tcPr>
          <w:p w:rsidR="00D56EA2" w:rsidRPr="0033063E" w:rsidRDefault="00D56EA2" w:rsidP="00F813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3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D56EA2" w:rsidRPr="0033063E" w:rsidRDefault="00D56EA2" w:rsidP="00F813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3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90" w:type="dxa"/>
          </w:tcPr>
          <w:p w:rsidR="00D56EA2" w:rsidRPr="0033063E" w:rsidRDefault="00D56EA2" w:rsidP="00F813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56EA2" w:rsidRPr="00D83345" w:rsidTr="00F813B3">
        <w:tc>
          <w:tcPr>
            <w:tcW w:w="9570" w:type="dxa"/>
            <w:gridSpan w:val="3"/>
          </w:tcPr>
          <w:p w:rsidR="00D56EA2" w:rsidRPr="00D83345" w:rsidRDefault="00D56EA2" w:rsidP="00F813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й этап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проектной группы</w:t>
            </w:r>
          </w:p>
        </w:tc>
        <w:tc>
          <w:tcPr>
            <w:tcW w:w="3190" w:type="dxa"/>
          </w:tcPr>
          <w:p w:rsidR="00D56EA2" w:rsidRPr="00D83345" w:rsidRDefault="00F853FF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D56EA2" w:rsidRPr="00D83345" w:rsidRDefault="00F853FF" w:rsidP="00F8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й актив школы, заместители  директора УВР и ВР 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Опрос разных слоев населения с целью изучения их отношения к проблеме языковой 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190" w:type="dxa"/>
          </w:tcPr>
          <w:p w:rsidR="00D56EA2" w:rsidRPr="00D83345" w:rsidRDefault="00F853FF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93305F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иативная 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уровня речевой </w:t>
            </w:r>
            <w:r w:rsidR="00F853FF" w:rsidRPr="00D83345">
              <w:rPr>
                <w:rFonts w:ascii="Times New Roman" w:hAnsi="Times New Roman" w:cs="Times New Roman"/>
                <w:sz w:val="28"/>
                <w:szCs w:val="28"/>
              </w:rPr>
              <w:t>культуры населения нашего посёлка</w:t>
            </w:r>
          </w:p>
        </w:tc>
        <w:tc>
          <w:tcPr>
            <w:tcW w:w="3190" w:type="dxa"/>
          </w:tcPr>
          <w:p w:rsidR="00D56EA2" w:rsidRPr="00D83345" w:rsidRDefault="00F853FF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190" w:type="dxa"/>
          </w:tcPr>
          <w:p w:rsidR="00D56EA2" w:rsidRPr="00D83345" w:rsidRDefault="00D56EA2" w:rsidP="0093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их родителей. Организация обсуждения обозначенной проблемы. Изучение отношения к проекту</w:t>
            </w:r>
          </w:p>
        </w:tc>
        <w:tc>
          <w:tcPr>
            <w:tcW w:w="3190" w:type="dxa"/>
          </w:tcPr>
          <w:p w:rsidR="00D56EA2" w:rsidRPr="00D83345" w:rsidRDefault="00F853FF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D56EA2" w:rsidRPr="00D83345" w:rsidRDefault="00D56EA2" w:rsidP="0093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й актив </w:t>
            </w:r>
          </w:p>
          <w:p w:rsidR="0093305F" w:rsidRPr="00D83345" w:rsidRDefault="0093305F" w:rsidP="0093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по анализу собранной информации и определению направлений работы участников проекта</w:t>
            </w:r>
          </w:p>
        </w:tc>
        <w:tc>
          <w:tcPr>
            <w:tcW w:w="3190" w:type="dxa"/>
          </w:tcPr>
          <w:p w:rsidR="00D56EA2" w:rsidRPr="00D83345" w:rsidRDefault="0093305F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D56EA2" w:rsidRPr="00D83345" w:rsidRDefault="00D56EA2" w:rsidP="0093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3305F" w:rsidRPr="00D83345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  <w:r w:rsidR="00403824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русского языка и литературы, Инициативная проектная группа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Составление примерного плана реализации проекта</w:t>
            </w:r>
          </w:p>
        </w:tc>
        <w:tc>
          <w:tcPr>
            <w:tcW w:w="3190" w:type="dxa"/>
          </w:tcPr>
          <w:p w:rsidR="00D56EA2" w:rsidRPr="00D83345" w:rsidRDefault="004038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  <w:r w:rsidR="00403824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, учителя русского языка и литературы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Оформление проекта. Реклама проекта</w:t>
            </w:r>
          </w:p>
        </w:tc>
        <w:tc>
          <w:tcPr>
            <w:tcW w:w="3190" w:type="dxa"/>
          </w:tcPr>
          <w:p w:rsidR="00D56EA2" w:rsidRPr="00D83345" w:rsidRDefault="004038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Группы оформителей и рекламы</w:t>
            </w:r>
          </w:p>
        </w:tc>
      </w:tr>
      <w:tr w:rsidR="00D56EA2" w:rsidRPr="00D83345" w:rsidTr="00F813B3">
        <w:tc>
          <w:tcPr>
            <w:tcW w:w="9570" w:type="dxa"/>
            <w:gridSpan w:val="3"/>
          </w:tcPr>
          <w:p w:rsidR="00D56EA2" w:rsidRPr="00D83345" w:rsidRDefault="00D56EA2" w:rsidP="00F813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этап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4038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3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рузья, следите за собой, когда по-русски говорите…»</w:t>
            </w:r>
          </w:p>
          <w:p w:rsidR="00D56EA2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ый классный час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>Сам язык наш есть…тайна!»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Н.В.Гоголь (1-11 классы)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EA2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-конкурс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газет, буклетов 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по развитию культуры речи;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(1-11 классы)</w:t>
            </w:r>
          </w:p>
          <w:p w:rsidR="00D56EA2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токросс 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>«Ликвидируем безграмотные вывески»</w:t>
            </w: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(5-11 классы)</w:t>
            </w:r>
          </w:p>
          <w:p w:rsidR="003F0E28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 по культуре речи</w:t>
            </w:r>
            <w:r w:rsidR="00893143" w:rsidRPr="00D8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3143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143" w:rsidRPr="00D83345">
              <w:rPr>
                <w:rFonts w:ascii="Times New Roman" w:hAnsi="Times New Roman" w:cs="Times New Roman"/>
                <w:sz w:val="28"/>
                <w:szCs w:val="28"/>
              </w:rPr>
              <w:t>Ораторское искусство как социальное явление (9-11классы);</w:t>
            </w:r>
          </w:p>
          <w:p w:rsidR="00893143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143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Как церковный </w:t>
            </w:r>
            <w:proofErr w:type="gramStart"/>
            <w:r w:rsidR="00893143" w:rsidRPr="00D83345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="00893143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в старину учил детей;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(1-4 классы)</w:t>
            </w:r>
          </w:p>
          <w:p w:rsidR="00893143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143" w:rsidRPr="00D83345">
              <w:rPr>
                <w:rFonts w:ascii="Times New Roman" w:hAnsi="Times New Roman" w:cs="Times New Roman"/>
                <w:sz w:val="28"/>
                <w:szCs w:val="28"/>
              </w:rPr>
              <w:t>Говорим о прелести слова;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(7-8 классы) </w:t>
            </w:r>
            <w:proofErr w:type="gramStart"/>
            <w:r w:rsidRPr="00D8334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Пословица не даром молвится (5-6 классы)</w:t>
            </w:r>
          </w:p>
          <w:p w:rsidR="001D4324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с </w:t>
            </w:r>
            <w:proofErr w:type="spellStart"/>
            <w:r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ллиграфистов</w:t>
            </w:r>
            <w:proofErr w:type="spellEnd"/>
          </w:p>
          <w:p w:rsidR="001D4324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«Письма пишут разные»</w:t>
            </w:r>
          </w:p>
          <w:p w:rsidR="001D4324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(7-11 классы)</w:t>
            </w: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Утренник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«Тайна зелёного сундучка» (1-4 классы)</w:t>
            </w:r>
          </w:p>
          <w:p w:rsidR="001D4324" w:rsidRPr="00D83345" w:rsidRDefault="001D43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43" w:rsidRPr="00D83345" w:rsidRDefault="00893143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56EA2" w:rsidRPr="00D83345" w:rsidRDefault="00403824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C9" w:rsidRDefault="00E83CC9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D56EA2" w:rsidRPr="00D83345" w:rsidRDefault="00D56EA2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  <w:r w:rsidR="00403824" w:rsidRPr="00D83345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, учащиеся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>-ораторы, советы активистов</w:t>
            </w: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Экспертная группа</w:t>
            </w: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, учащиеся-ораторы, советы активистов</w:t>
            </w:r>
          </w:p>
          <w:p w:rsidR="00E976FE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ШМО учителей русского языка</w:t>
            </w: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FE" w:rsidRPr="00D83345" w:rsidRDefault="00E976FE" w:rsidP="00403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ШМО учителей начальных классов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893143" w:rsidP="008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конференция «Мой шаг в науку»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рефератов,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, 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 учащихся по проблемам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</w:t>
            </w:r>
            <w:r w:rsidR="003F0E28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культуре 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D56EA2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90" w:type="dxa"/>
          </w:tcPr>
          <w:p w:rsidR="00D56EA2" w:rsidRPr="00D83345" w:rsidRDefault="003F0E28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школы по УВР, </w:t>
            </w:r>
            <w:r w:rsidRPr="00D83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проектов</w:t>
            </w:r>
          </w:p>
        </w:tc>
      </w:tr>
      <w:tr w:rsidR="00D56EA2" w:rsidRPr="00D83345" w:rsidTr="00F813B3">
        <w:tc>
          <w:tcPr>
            <w:tcW w:w="9570" w:type="dxa"/>
            <w:gridSpan w:val="3"/>
          </w:tcPr>
          <w:p w:rsidR="00D56EA2" w:rsidRPr="00D83345" w:rsidRDefault="00D56EA2" w:rsidP="00F813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отзывов участников, партнеров о реализации проекта</w:t>
            </w:r>
          </w:p>
        </w:tc>
        <w:tc>
          <w:tcPr>
            <w:tcW w:w="3190" w:type="dxa"/>
          </w:tcPr>
          <w:p w:rsidR="00D56EA2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проектная группа 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Проведение коллективного анализа результатов проекта и участия учащихся в его реализации</w:t>
            </w:r>
          </w:p>
        </w:tc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976FE" w:rsidRPr="00D833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90" w:type="dxa"/>
          </w:tcPr>
          <w:p w:rsidR="00D56EA2" w:rsidRPr="00D83345" w:rsidRDefault="00E976FE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Совет активистов классов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D56EA2" w:rsidP="00E9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зменений в речевой культуре учащихся </w:t>
            </w:r>
            <w:r w:rsidR="00E976FE"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 (итоги анкетирования)</w:t>
            </w:r>
          </w:p>
        </w:tc>
        <w:tc>
          <w:tcPr>
            <w:tcW w:w="3190" w:type="dxa"/>
          </w:tcPr>
          <w:p w:rsidR="00D56EA2" w:rsidRPr="00D83345" w:rsidRDefault="00E976FE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D56EA2" w:rsidRPr="00D83345" w:rsidRDefault="00D56EA2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проектная группа </w:t>
            </w:r>
          </w:p>
        </w:tc>
      </w:tr>
      <w:tr w:rsidR="00D56EA2" w:rsidRPr="00D83345" w:rsidTr="00F813B3">
        <w:tc>
          <w:tcPr>
            <w:tcW w:w="3190" w:type="dxa"/>
          </w:tcPr>
          <w:p w:rsidR="00D56EA2" w:rsidRPr="00D83345" w:rsidRDefault="00E976FE" w:rsidP="00396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подведение итогов. 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Награждение наиболее активных участников</w:t>
            </w:r>
            <w:r w:rsidR="00396F75" w:rsidRPr="00D8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D56EA2" w:rsidRPr="00D83345" w:rsidRDefault="00396F75" w:rsidP="00F8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D56EA2" w:rsidRPr="00D83345" w:rsidRDefault="00396F75" w:rsidP="00396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3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УВР, и</w:t>
            </w:r>
            <w:r w:rsidR="00D56EA2" w:rsidRPr="00D83345">
              <w:rPr>
                <w:rFonts w:ascii="Times New Roman" w:hAnsi="Times New Roman" w:cs="Times New Roman"/>
                <w:sz w:val="28"/>
                <w:szCs w:val="28"/>
              </w:rPr>
              <w:t>нициативная проектная группа</w:t>
            </w:r>
          </w:p>
        </w:tc>
      </w:tr>
    </w:tbl>
    <w:p w:rsidR="00D56EA2" w:rsidRPr="00D83345" w:rsidRDefault="00D56EA2" w:rsidP="00D56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854" w:rsidRPr="00305B70" w:rsidRDefault="00305B70" w:rsidP="00305B7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5B70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B70">
        <w:rPr>
          <w:rFonts w:ascii="Times New Roman" w:hAnsi="Times New Roman" w:cs="Times New Roman"/>
          <w:sz w:val="28"/>
          <w:szCs w:val="28"/>
        </w:rPr>
        <w:t>Таким образом, продуманная внеклассная работа, направленная на развитие культуры речи, даёт свои результаты.</w:t>
      </w:r>
    </w:p>
    <w:p w:rsidR="00343854" w:rsidRPr="00305B70" w:rsidRDefault="00305B70" w:rsidP="00305B7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5B70">
        <w:rPr>
          <w:rFonts w:ascii="Times New Roman" w:hAnsi="Times New Roman" w:cs="Times New Roman"/>
          <w:sz w:val="28"/>
          <w:szCs w:val="28"/>
        </w:rPr>
        <w:t>Многие ребята, особенно те, кто выступал с проектами, рефератами, стали внимательнее относиться к своей речи и речи окружающих. Мероприятия, проведённые в рамках месячника культуры речи, вызвали живой интерес у учащихся. Многие мероприятия месячника в школе стали традиционными.</w:t>
      </w:r>
    </w:p>
    <w:p w:rsidR="00D56EA2" w:rsidRPr="00D83345" w:rsidRDefault="00D56EA2" w:rsidP="00D56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EA2" w:rsidRPr="00D83345" w:rsidRDefault="00D56EA2" w:rsidP="00D56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EA2" w:rsidRPr="00797426" w:rsidRDefault="00D56EA2" w:rsidP="00D56EA2">
      <w:pPr>
        <w:spacing w:line="360" w:lineRule="auto"/>
        <w:ind w:firstLine="6300"/>
        <w:jc w:val="both"/>
        <w:rPr>
          <w:sz w:val="28"/>
          <w:szCs w:val="28"/>
        </w:rPr>
      </w:pPr>
    </w:p>
    <w:p w:rsidR="00D56EA2" w:rsidRDefault="00D56EA2" w:rsidP="00D56EA2">
      <w:pPr>
        <w:spacing w:line="360" w:lineRule="auto"/>
        <w:jc w:val="both"/>
        <w:rPr>
          <w:sz w:val="28"/>
          <w:szCs w:val="28"/>
        </w:rPr>
      </w:pPr>
    </w:p>
    <w:p w:rsidR="00D56EA2" w:rsidRDefault="00D56EA2" w:rsidP="00D56EA2">
      <w:pPr>
        <w:spacing w:line="360" w:lineRule="auto"/>
        <w:jc w:val="both"/>
        <w:rPr>
          <w:sz w:val="28"/>
          <w:szCs w:val="28"/>
        </w:rPr>
      </w:pPr>
    </w:p>
    <w:p w:rsidR="00D56EA2" w:rsidRDefault="00D56EA2" w:rsidP="00D56EA2">
      <w:pPr>
        <w:spacing w:line="360" w:lineRule="auto"/>
        <w:jc w:val="both"/>
        <w:rPr>
          <w:sz w:val="28"/>
          <w:szCs w:val="28"/>
        </w:rPr>
      </w:pPr>
    </w:p>
    <w:p w:rsidR="00A61EFF" w:rsidRDefault="00A61EFF" w:rsidP="000A55B3">
      <w:pPr>
        <w:spacing w:before="100" w:beforeAutospacing="1" w:after="100" w:afterAutospacing="1" w:line="240" w:lineRule="auto"/>
      </w:pPr>
    </w:p>
    <w:sectPr w:rsidR="00A61EFF" w:rsidSect="00BC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96011"/>
    <w:multiLevelType w:val="hybridMultilevel"/>
    <w:tmpl w:val="6268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CD3B73"/>
    <w:multiLevelType w:val="hybridMultilevel"/>
    <w:tmpl w:val="F30218A4"/>
    <w:lvl w:ilvl="0" w:tplc="A9CA2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DAC3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2EA1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64E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40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ACD2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6A48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2CF2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0F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D2D1665"/>
    <w:multiLevelType w:val="hybridMultilevel"/>
    <w:tmpl w:val="BDDE6F28"/>
    <w:lvl w:ilvl="0" w:tplc="CE922D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68D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47E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C694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00E7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7A34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CF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C81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B4B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E4"/>
    <w:rsid w:val="00054098"/>
    <w:rsid w:val="000A55B3"/>
    <w:rsid w:val="001B7B27"/>
    <w:rsid w:val="001D4324"/>
    <w:rsid w:val="002760B7"/>
    <w:rsid w:val="00305B70"/>
    <w:rsid w:val="0033063E"/>
    <w:rsid w:val="00343854"/>
    <w:rsid w:val="00396F75"/>
    <w:rsid w:val="003D59FC"/>
    <w:rsid w:val="003F0E28"/>
    <w:rsid w:val="00403824"/>
    <w:rsid w:val="005D026A"/>
    <w:rsid w:val="006601E4"/>
    <w:rsid w:val="00815567"/>
    <w:rsid w:val="00886A80"/>
    <w:rsid w:val="00891BBC"/>
    <w:rsid w:val="00893143"/>
    <w:rsid w:val="008A4876"/>
    <w:rsid w:val="008B375A"/>
    <w:rsid w:val="008F5B88"/>
    <w:rsid w:val="0093305F"/>
    <w:rsid w:val="009855AB"/>
    <w:rsid w:val="00A40539"/>
    <w:rsid w:val="00A61EFF"/>
    <w:rsid w:val="00AF36F2"/>
    <w:rsid w:val="00B61622"/>
    <w:rsid w:val="00BC41BC"/>
    <w:rsid w:val="00BF3ED0"/>
    <w:rsid w:val="00C90F8D"/>
    <w:rsid w:val="00CD42A1"/>
    <w:rsid w:val="00CD52DC"/>
    <w:rsid w:val="00CF03E5"/>
    <w:rsid w:val="00D03BC2"/>
    <w:rsid w:val="00D35E06"/>
    <w:rsid w:val="00D3692B"/>
    <w:rsid w:val="00D527E1"/>
    <w:rsid w:val="00D56EA2"/>
    <w:rsid w:val="00D83345"/>
    <w:rsid w:val="00D86A62"/>
    <w:rsid w:val="00DB019E"/>
    <w:rsid w:val="00E55790"/>
    <w:rsid w:val="00E83CC9"/>
    <w:rsid w:val="00E976FE"/>
    <w:rsid w:val="00EB0985"/>
    <w:rsid w:val="00EB17F1"/>
    <w:rsid w:val="00ED17B2"/>
    <w:rsid w:val="00ED1926"/>
    <w:rsid w:val="00F8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1E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6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5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DA0C-225F-47DF-B0FF-369D23C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3-09-22T13:24:00Z</cp:lastPrinted>
  <dcterms:created xsi:type="dcterms:W3CDTF">2013-09-22T13:26:00Z</dcterms:created>
  <dcterms:modified xsi:type="dcterms:W3CDTF">2013-11-27T16:38:00Z</dcterms:modified>
</cp:coreProperties>
</file>